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74" w:rsidRPr="008766ED" w:rsidRDefault="00873C74" w:rsidP="008766ED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У</w:t>
      </w:r>
      <w:r w:rsidR="00D828EC">
        <w:rPr>
          <w:rFonts w:ascii="Times New Roman" w:hAnsi="Times New Roman" w:cs="Times New Roman"/>
          <w:sz w:val="28"/>
          <w:szCs w:val="28"/>
        </w:rPr>
        <w:t>ТВЕРЖДЕНО</w:t>
      </w:r>
      <w:r w:rsidR="00073765" w:rsidRPr="008766ED">
        <w:rPr>
          <w:rFonts w:ascii="Times New Roman" w:hAnsi="Times New Roman" w:cs="Times New Roman"/>
        </w:rPr>
        <w:tab/>
      </w:r>
    </w:p>
    <w:p w:rsidR="00073765" w:rsidRPr="008766ED" w:rsidRDefault="00873C74" w:rsidP="00073765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Постановление</w:t>
      </w:r>
      <w:r w:rsidRPr="008766ED">
        <w:rPr>
          <w:rFonts w:ascii="Times New Roman" w:hAnsi="Times New Roman" w:cs="Times New Roman"/>
        </w:rPr>
        <w:tab/>
      </w:r>
      <w:r w:rsidR="00D828EC">
        <w:rPr>
          <w:rFonts w:ascii="Times New Roman" w:hAnsi="Times New Roman" w:cs="Times New Roman"/>
          <w:sz w:val="28"/>
          <w:szCs w:val="28"/>
        </w:rPr>
        <w:t>П</w:t>
      </w:r>
      <w:r w:rsidRPr="008766ED">
        <w:rPr>
          <w:rFonts w:ascii="Times New Roman" w:hAnsi="Times New Roman" w:cs="Times New Roman"/>
          <w:sz w:val="28"/>
          <w:szCs w:val="28"/>
        </w:rPr>
        <w:t xml:space="preserve">резидиума ЦК </w:t>
      </w:r>
      <w:r w:rsidR="00073765" w:rsidRPr="008766ED">
        <w:rPr>
          <w:rFonts w:ascii="Times New Roman" w:hAnsi="Times New Roman" w:cs="Times New Roman"/>
          <w:sz w:val="28"/>
          <w:szCs w:val="28"/>
        </w:rPr>
        <w:t>Б</w:t>
      </w:r>
      <w:r w:rsidRPr="008766ED">
        <w:rPr>
          <w:rFonts w:ascii="Times New Roman" w:hAnsi="Times New Roman" w:cs="Times New Roman"/>
          <w:sz w:val="28"/>
          <w:szCs w:val="28"/>
        </w:rPr>
        <w:t>елорусского</w:t>
      </w:r>
    </w:p>
    <w:p w:rsidR="00722F64" w:rsidRPr="008766ED" w:rsidRDefault="00A06161" w:rsidP="0007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</w:rPr>
        <w:t xml:space="preserve"> </w:t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073765" w:rsidRPr="008766ED">
        <w:rPr>
          <w:rFonts w:ascii="Times New Roman" w:hAnsi="Times New Roman" w:cs="Times New Roman"/>
        </w:rPr>
        <w:tab/>
      </w:r>
      <w:r w:rsidR="00D828EC">
        <w:rPr>
          <w:rFonts w:ascii="Times New Roman" w:hAnsi="Times New Roman" w:cs="Times New Roman"/>
          <w:sz w:val="28"/>
          <w:szCs w:val="28"/>
        </w:rPr>
        <w:t>профс</w:t>
      </w:r>
      <w:r w:rsidR="00873C74" w:rsidRPr="008766ED">
        <w:rPr>
          <w:rFonts w:ascii="Times New Roman" w:hAnsi="Times New Roman" w:cs="Times New Roman"/>
          <w:sz w:val="28"/>
          <w:szCs w:val="28"/>
        </w:rPr>
        <w:t>оюза</w:t>
      </w:r>
      <w:r w:rsidRPr="008766ED">
        <w:rPr>
          <w:rFonts w:ascii="Times New Roman" w:hAnsi="Times New Roman" w:cs="Times New Roman"/>
        </w:rPr>
        <w:t xml:space="preserve"> </w:t>
      </w:r>
      <w:r w:rsidR="00873C74" w:rsidRPr="008766ED">
        <w:rPr>
          <w:rFonts w:ascii="Times New Roman" w:hAnsi="Times New Roman" w:cs="Times New Roman"/>
          <w:sz w:val="28"/>
          <w:szCs w:val="28"/>
        </w:rPr>
        <w:t>работников образования и науки</w:t>
      </w:r>
    </w:p>
    <w:p w:rsidR="00722F64" w:rsidRDefault="00D828EC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</w:t>
      </w:r>
      <w:r w:rsidR="000A4B92" w:rsidRPr="008766ED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9FD">
        <w:rPr>
          <w:rFonts w:ascii="Times New Roman" w:hAnsi="Times New Roman" w:cs="Times New Roman"/>
          <w:sz w:val="28"/>
          <w:szCs w:val="28"/>
        </w:rPr>
        <w:tab/>
        <w:t>№ 11/470</w:t>
      </w:r>
    </w:p>
    <w:p w:rsidR="008766ED" w:rsidRDefault="008766E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74" w:rsidRPr="00266995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6995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873C74" w:rsidRPr="00266995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6995">
        <w:rPr>
          <w:rFonts w:ascii="Times New Roman" w:hAnsi="Times New Roman" w:cs="Times New Roman"/>
          <w:bCs/>
          <w:sz w:val="28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:rsidR="00722F64" w:rsidRPr="00266995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6995">
        <w:rPr>
          <w:rFonts w:ascii="Times New Roman" w:hAnsi="Times New Roman" w:cs="Times New Roman"/>
          <w:bCs/>
          <w:sz w:val="28"/>
          <w:szCs w:val="28"/>
        </w:rPr>
        <w:t>в</w:t>
      </w:r>
      <w:r w:rsidR="00873C74" w:rsidRPr="00266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C74" w:rsidRPr="0026699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33FFA" w:rsidRPr="00266995">
        <w:rPr>
          <w:rFonts w:ascii="Times New Roman" w:hAnsi="Times New Roman" w:cs="Times New Roman"/>
          <w:bCs/>
          <w:sz w:val="28"/>
          <w:szCs w:val="28"/>
        </w:rPr>
        <w:t xml:space="preserve"> полугодии 201</w:t>
      </w:r>
      <w:r w:rsidR="00B651A8" w:rsidRPr="00266995">
        <w:rPr>
          <w:rFonts w:ascii="Times New Roman" w:hAnsi="Times New Roman" w:cs="Times New Roman"/>
          <w:bCs/>
          <w:sz w:val="28"/>
          <w:szCs w:val="28"/>
        </w:rPr>
        <w:t>9</w:t>
      </w:r>
      <w:r w:rsidR="00873C74" w:rsidRPr="00266995">
        <w:rPr>
          <w:rFonts w:ascii="Times New Roman" w:hAnsi="Times New Roman" w:cs="Times New Roman"/>
          <w:bCs/>
          <w:sz w:val="28"/>
          <w:szCs w:val="28"/>
        </w:rPr>
        <w:t xml:space="preserve"> г. соблюдения контролируемыми субъектами законодательства об охране труда</w:t>
      </w:r>
      <w:bookmarkStart w:id="0" w:name="_GoBack"/>
      <w:bookmarkEnd w:id="0"/>
    </w:p>
    <w:p w:rsidR="00873C74" w:rsidRPr="00437E9A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6"/>
        <w:gridCol w:w="4221"/>
        <w:gridCol w:w="2381"/>
        <w:gridCol w:w="1730"/>
        <w:gridCol w:w="5103"/>
      </w:tblGrid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Месяц начала</w:t>
            </w:r>
          </w:p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1">
              <w:rPr>
                <w:rFonts w:ascii="Times New Roman" w:hAnsi="Times New Roman" w:cs="Times New Roman"/>
                <w:sz w:val="28"/>
                <w:szCs w:val="28"/>
              </w:rPr>
              <w:t>Вопросы, подлежащие проверке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266995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естская область: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</w:t>
            </w:r>
            <w:r w:rsidR="00263672">
              <w:rPr>
                <w:rFonts w:ascii="Times New Roman" w:hAnsi="Times New Roman" w:cs="Times New Roman"/>
                <w:sz w:val="28"/>
                <w:szCs w:val="28"/>
              </w:rPr>
              <w:t>еждение образования «</w:t>
            </w:r>
            <w:r w:rsidR="00B638C8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</w:t>
            </w:r>
            <w:r w:rsidR="00FB3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6C6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2D6C6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2D6C63">
              <w:rPr>
                <w:rFonts w:ascii="Times New Roman" w:hAnsi="Times New Roman" w:cs="Times New Roman"/>
                <w:sz w:val="28"/>
                <w:szCs w:val="28"/>
              </w:rPr>
              <w:t>реста»</w:t>
            </w:r>
          </w:p>
        </w:tc>
        <w:tc>
          <w:tcPr>
            <w:tcW w:w="2381" w:type="dxa"/>
          </w:tcPr>
          <w:p w:rsidR="007D2F31" w:rsidRPr="004A346D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21-86-15</w:t>
            </w: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, создание надлежащих условий труда</w:t>
            </w:r>
            <w:r w:rsidR="00761D3F">
              <w:rPr>
                <w:rFonts w:ascii="Times New Roman" w:hAnsi="Times New Roman" w:cs="Times New Roman"/>
                <w:sz w:val="28"/>
                <w:szCs w:val="28"/>
              </w:rPr>
              <w:t>, безопасность образовательного процесс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1" w:type="dxa"/>
          </w:tcPr>
          <w:p w:rsidR="007D2F31" w:rsidRPr="002D4C8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B638C8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 w:rsidR="00B638C8">
              <w:rPr>
                <w:rFonts w:ascii="Times New Roman" w:hAnsi="Times New Roman" w:cs="Times New Roman"/>
                <w:sz w:val="28"/>
                <w:szCs w:val="28"/>
              </w:rPr>
              <w:t>Малоритская</w:t>
            </w:r>
            <w:proofErr w:type="spellEnd"/>
            <w:r w:rsidR="00B638C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</w:t>
            </w:r>
            <w:r w:rsidR="002D6C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21-86-15</w:t>
            </w:r>
          </w:p>
        </w:tc>
        <w:tc>
          <w:tcPr>
            <w:tcW w:w="1730" w:type="dxa"/>
          </w:tcPr>
          <w:p w:rsidR="007D2F31" w:rsidRPr="002D4C8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2D4C8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, создание надлежащих условий труда, безопасность образовательного процесс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1" w:type="dxa"/>
          </w:tcPr>
          <w:p w:rsidR="007D2F31" w:rsidRPr="002D4C8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3672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r w:rsidR="00B638C8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 </w:t>
            </w:r>
            <w:proofErr w:type="spellStart"/>
            <w:r w:rsidR="00B638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638C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B638C8">
              <w:rPr>
                <w:rFonts w:ascii="Times New Roman" w:hAnsi="Times New Roman" w:cs="Times New Roman"/>
                <w:sz w:val="28"/>
                <w:szCs w:val="28"/>
              </w:rPr>
              <w:t>елоозе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38C8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21-86-15</w:t>
            </w:r>
          </w:p>
        </w:tc>
        <w:tc>
          <w:tcPr>
            <w:tcW w:w="1730" w:type="dxa"/>
          </w:tcPr>
          <w:p w:rsidR="007D2F31" w:rsidRPr="002D4C81" w:rsidRDefault="00B638C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2D4C8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, создание надлежащих условий труда, безопасность образовательного процесс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1" w:type="dxa"/>
          </w:tcPr>
          <w:p w:rsidR="007D2F31" w:rsidRDefault="002D6C6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б</w:t>
            </w:r>
            <w:r w:rsidR="00FB35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6D74">
              <w:rPr>
                <w:rFonts w:ascii="Times New Roman" w:hAnsi="Times New Roman" w:cs="Times New Roman"/>
                <w:sz w:val="28"/>
                <w:szCs w:val="28"/>
              </w:rPr>
              <w:t xml:space="preserve">азования «Ясли-сад № 10 </w:t>
            </w:r>
            <w:proofErr w:type="spellStart"/>
            <w:r w:rsidR="009A6D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9A6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38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B638C8">
              <w:rPr>
                <w:rFonts w:ascii="Times New Roman" w:hAnsi="Times New Roman" w:cs="Times New Roman"/>
                <w:sz w:val="28"/>
                <w:szCs w:val="28"/>
              </w:rPr>
              <w:t>отын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3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38C8">
              <w:rPr>
                <w:rFonts w:ascii="Times New Roman" w:hAnsi="Times New Roman" w:cs="Times New Roman"/>
                <w:sz w:val="28"/>
                <w:szCs w:val="28"/>
              </w:rPr>
              <w:t>Ганцевичского</w:t>
            </w:r>
            <w:proofErr w:type="spellEnd"/>
            <w:r w:rsidR="00B638C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21-86-15</w:t>
            </w:r>
          </w:p>
        </w:tc>
        <w:tc>
          <w:tcPr>
            <w:tcW w:w="1730" w:type="dxa"/>
          </w:tcPr>
          <w:p w:rsidR="007D2F31" w:rsidRDefault="00B638C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охране труда, создание надлежащих условий труда, безопасность 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21" w:type="dxa"/>
          </w:tcPr>
          <w:p w:rsidR="007D2F31" w:rsidRDefault="007D2F31" w:rsidP="004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263672">
              <w:rPr>
                <w:rFonts w:ascii="Times New Roman" w:hAnsi="Times New Roman" w:cs="Times New Roman"/>
                <w:sz w:val="28"/>
                <w:szCs w:val="28"/>
              </w:rPr>
              <w:t xml:space="preserve">ение образования </w:t>
            </w:r>
            <w:r w:rsidR="00761D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Жеребковичская</w:t>
            </w:r>
            <w:proofErr w:type="spellEnd"/>
            <w:r w:rsidR="004142E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Ляховичского</w:t>
            </w:r>
            <w:proofErr w:type="spellEnd"/>
            <w:r w:rsidR="00FB353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21-86-15</w:t>
            </w:r>
          </w:p>
        </w:tc>
        <w:tc>
          <w:tcPr>
            <w:tcW w:w="1730" w:type="dxa"/>
          </w:tcPr>
          <w:p w:rsidR="007D2F3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, создание надлежащих условий труда, безопасность образовательного процесс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1" w:type="dxa"/>
          </w:tcPr>
          <w:p w:rsidR="007D2F3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Оборовская</w:t>
            </w:r>
            <w:proofErr w:type="spellEnd"/>
            <w:r w:rsidR="004142E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FB3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Ивацевичского</w:t>
            </w:r>
            <w:proofErr w:type="spellEnd"/>
            <w:r w:rsidR="004142E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62)21-86-15</w:t>
            </w:r>
          </w:p>
        </w:tc>
        <w:tc>
          <w:tcPr>
            <w:tcW w:w="1730" w:type="dxa"/>
          </w:tcPr>
          <w:p w:rsidR="007D2F31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, создание надлежащих условий труда, безопасность образовательного процесс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="004D32B8">
              <w:rPr>
                <w:rFonts w:ascii="Times New Roman" w:hAnsi="Times New Roman" w:cs="Times New Roman"/>
                <w:sz w:val="28"/>
                <w:szCs w:val="28"/>
              </w:rPr>
              <w:t xml:space="preserve"> образо</w:t>
            </w:r>
            <w:r w:rsidR="0069413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4142E4">
              <w:rPr>
                <w:rFonts w:ascii="Times New Roman" w:hAnsi="Times New Roman" w:cs="Times New Roman"/>
                <w:sz w:val="28"/>
                <w:szCs w:val="28"/>
              </w:rPr>
              <w:t>«Ясли-сад № 22</w:t>
            </w:r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7C56D9">
              <w:rPr>
                <w:rFonts w:ascii="Times New Roman" w:hAnsi="Times New Roman" w:cs="Times New Roman"/>
                <w:sz w:val="28"/>
                <w:szCs w:val="28"/>
              </w:rPr>
              <w:t>итеб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4142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C56D9">
              <w:rPr>
                <w:rFonts w:ascii="Times New Roman" w:hAnsi="Times New Roman" w:cs="Times New Roman"/>
                <w:sz w:val="28"/>
                <w:szCs w:val="28"/>
              </w:rPr>
              <w:t>сли-сад № 1</w:t>
            </w:r>
            <w:r w:rsidR="004142E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ашники</w:t>
            </w:r>
            <w:r w:rsidR="00E879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2D4C81" w:rsidRDefault="0026367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4142E4">
              <w:rPr>
                <w:rFonts w:ascii="Times New Roman" w:hAnsi="Times New Roman" w:cs="Times New Roman"/>
                <w:sz w:val="28"/>
                <w:szCs w:val="28"/>
              </w:rPr>
              <w:t>Ясли-сад № 1 г</w:t>
            </w:r>
            <w:proofErr w:type="gramStart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епеля</w:t>
            </w:r>
            <w:r w:rsidR="004D32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4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r w:rsidR="004142E4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 </w:t>
            </w:r>
            <w:proofErr w:type="spellStart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оставы</w:t>
            </w:r>
            <w:proofErr w:type="spellEnd"/>
            <w:r w:rsidR="006941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ое учреждение образования «</w:t>
            </w:r>
            <w:r w:rsidR="004142E4">
              <w:rPr>
                <w:rFonts w:ascii="Times New Roman" w:hAnsi="Times New Roman" w:cs="Times New Roman"/>
                <w:sz w:val="28"/>
                <w:szCs w:val="28"/>
              </w:rPr>
              <w:t>Ясли-сад № 1 г</w:t>
            </w:r>
            <w:proofErr w:type="gramStart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ешенковичи</w:t>
            </w:r>
            <w:r w:rsidR="000F01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ания «</w:t>
            </w:r>
            <w:proofErr w:type="spellStart"/>
            <w:r w:rsidR="004142E4">
              <w:rPr>
                <w:rFonts w:ascii="Times New Roman" w:hAnsi="Times New Roman" w:cs="Times New Roman"/>
                <w:sz w:val="28"/>
                <w:szCs w:val="28"/>
              </w:rPr>
              <w:t>Миорская</w:t>
            </w:r>
            <w:proofErr w:type="spellEnd"/>
            <w:r w:rsidR="004142E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837566">
              <w:rPr>
                <w:rFonts w:ascii="Times New Roman" w:hAnsi="Times New Roman" w:cs="Times New Roman"/>
                <w:sz w:val="28"/>
                <w:szCs w:val="28"/>
              </w:rPr>
              <w:t xml:space="preserve"> № 3 имени Героя Советского Союза Егора </w:t>
            </w:r>
            <w:r w:rsidR="00837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реевича </w:t>
            </w:r>
            <w:proofErr w:type="spellStart"/>
            <w:r w:rsidR="00837566">
              <w:rPr>
                <w:rFonts w:ascii="Times New Roman" w:hAnsi="Times New Roman" w:cs="Times New Roman"/>
                <w:sz w:val="28"/>
                <w:szCs w:val="28"/>
              </w:rPr>
              <w:t>Томко</w:t>
            </w:r>
            <w:proofErr w:type="spellEnd"/>
            <w:r w:rsidR="00A24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336899999</w:t>
            </w:r>
          </w:p>
        </w:tc>
        <w:tc>
          <w:tcPr>
            <w:tcW w:w="1730" w:type="dxa"/>
          </w:tcPr>
          <w:p w:rsidR="007D2F31" w:rsidRDefault="007C56D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Pr="002D4C8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2D4C8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0B2252">
              <w:rPr>
                <w:rFonts w:ascii="Times New Roman" w:hAnsi="Times New Roman" w:cs="Times New Roman"/>
                <w:sz w:val="28"/>
                <w:szCs w:val="28"/>
              </w:rPr>
              <w:t>е учреждение</w:t>
            </w:r>
            <w:r w:rsidR="00E6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6D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E64E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7566">
              <w:rPr>
                <w:rFonts w:ascii="Times New Roman" w:hAnsi="Times New Roman" w:cs="Times New Roman"/>
                <w:sz w:val="28"/>
                <w:szCs w:val="28"/>
              </w:rPr>
              <w:t>Гомельский областной Дом учащихся и работников учреждений профессионального образования</w:t>
            </w:r>
            <w:r w:rsidR="006941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2D4C8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Pr="002D4C8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2D4C81" w:rsidRDefault="00E64E4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="00BC127B">
              <w:rPr>
                <w:rFonts w:ascii="Times New Roman" w:hAnsi="Times New Roman" w:cs="Times New Roman"/>
                <w:sz w:val="28"/>
                <w:szCs w:val="28"/>
              </w:rPr>
              <w:t>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6941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="00837566">
              <w:rPr>
                <w:rFonts w:ascii="Times New Roman" w:hAnsi="Times New Roman" w:cs="Times New Roman"/>
                <w:sz w:val="28"/>
                <w:szCs w:val="28"/>
              </w:rPr>
              <w:t>Добрынский</w:t>
            </w:r>
            <w:proofErr w:type="spellEnd"/>
            <w:r w:rsidR="008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37566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8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7566"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proofErr w:type="spellEnd"/>
            <w:r w:rsidR="0083756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B22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Default="008375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2C4406" w:rsidP="00640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proofErr w:type="spellStart"/>
            <w:r w:rsidR="00837566">
              <w:rPr>
                <w:rFonts w:ascii="Times New Roman" w:hAnsi="Times New Roman" w:cs="Times New Roman"/>
                <w:sz w:val="28"/>
                <w:szCs w:val="28"/>
              </w:rPr>
              <w:t>Движковская</w:t>
            </w:r>
            <w:proofErr w:type="spellEnd"/>
            <w:r w:rsidR="00837566">
              <w:rPr>
                <w:rFonts w:ascii="Times New Roman" w:hAnsi="Times New Roman" w:cs="Times New Roman"/>
                <w:sz w:val="28"/>
                <w:szCs w:val="28"/>
              </w:rPr>
              <w:t xml:space="preserve"> базовая школа </w:t>
            </w:r>
            <w:proofErr w:type="spellStart"/>
            <w:r w:rsidR="00837566"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proofErr w:type="spellEnd"/>
            <w:r w:rsidR="0083756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D0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Default="008375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E64E47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BC127B">
              <w:rPr>
                <w:rFonts w:ascii="Times New Roman" w:hAnsi="Times New Roman" w:cs="Times New Roman"/>
                <w:sz w:val="28"/>
                <w:szCs w:val="28"/>
              </w:rPr>
              <w:t>вания «</w:t>
            </w:r>
            <w:r w:rsidR="00837566">
              <w:rPr>
                <w:rFonts w:ascii="Times New Roman" w:hAnsi="Times New Roman" w:cs="Times New Roman"/>
                <w:sz w:val="28"/>
                <w:szCs w:val="28"/>
              </w:rPr>
              <w:t>Дошкольный центр развития ребенка г.п</w:t>
            </w:r>
            <w:proofErr w:type="gramStart"/>
            <w:r w:rsidR="0083756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37566">
              <w:rPr>
                <w:rFonts w:ascii="Times New Roman" w:hAnsi="Times New Roman" w:cs="Times New Roman"/>
                <w:sz w:val="28"/>
                <w:szCs w:val="28"/>
              </w:rPr>
              <w:t>рагин</w:t>
            </w:r>
            <w:r w:rsidR="009B45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7D2F31" w:rsidRDefault="000B225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rPr>
          <w:trHeight w:val="1217"/>
        </w:trPr>
        <w:tc>
          <w:tcPr>
            <w:tcW w:w="1096" w:type="dxa"/>
          </w:tcPr>
          <w:p w:rsidR="007D2F31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4626AC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37566">
              <w:rPr>
                <w:rFonts w:ascii="Times New Roman" w:hAnsi="Times New Roman" w:cs="Times New Roman"/>
                <w:sz w:val="28"/>
                <w:szCs w:val="28"/>
              </w:rPr>
              <w:t>Сутковский</w:t>
            </w:r>
            <w:proofErr w:type="spellEnd"/>
            <w:r w:rsidR="0083756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87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566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» </w:t>
            </w:r>
            <w:proofErr w:type="spellStart"/>
            <w:r w:rsidR="00837566">
              <w:rPr>
                <w:rFonts w:ascii="Times New Roman" w:hAnsi="Times New Roman" w:cs="Times New Roman"/>
                <w:sz w:val="28"/>
                <w:szCs w:val="28"/>
              </w:rPr>
              <w:t>Лоевского</w:t>
            </w:r>
            <w:proofErr w:type="spellEnd"/>
            <w:r w:rsidR="0083756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1-72</w:t>
            </w:r>
          </w:p>
        </w:tc>
        <w:tc>
          <w:tcPr>
            <w:tcW w:w="1730" w:type="dxa"/>
          </w:tcPr>
          <w:p w:rsidR="007D2F31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2C4406" w:rsidRPr="002D4C81" w:rsidTr="00AD006F">
        <w:trPr>
          <w:trHeight w:val="1217"/>
        </w:trPr>
        <w:tc>
          <w:tcPr>
            <w:tcW w:w="1096" w:type="dxa"/>
          </w:tcPr>
          <w:p w:rsidR="002C440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2C4406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F8176F"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 w:rsidR="008F564E">
              <w:rPr>
                <w:rFonts w:ascii="Times New Roman" w:hAnsi="Times New Roman" w:cs="Times New Roman"/>
                <w:sz w:val="28"/>
                <w:szCs w:val="28"/>
              </w:rPr>
              <w:t>ждение образован</w:t>
            </w:r>
            <w:r w:rsidR="00837566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proofErr w:type="spellStart"/>
            <w:r w:rsidR="00837566">
              <w:rPr>
                <w:rFonts w:ascii="Times New Roman" w:hAnsi="Times New Roman" w:cs="Times New Roman"/>
                <w:sz w:val="28"/>
                <w:szCs w:val="28"/>
              </w:rPr>
              <w:t>Уборковский</w:t>
            </w:r>
            <w:proofErr w:type="spellEnd"/>
            <w:r w:rsidR="0083756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87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566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  <w:r w:rsidR="00F81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4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19A">
              <w:rPr>
                <w:rFonts w:ascii="Times New Roman" w:hAnsi="Times New Roman" w:cs="Times New Roman"/>
                <w:sz w:val="28"/>
                <w:szCs w:val="28"/>
              </w:rPr>
              <w:t>Лоевского</w:t>
            </w:r>
            <w:proofErr w:type="spellEnd"/>
            <w:r w:rsidR="0074419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2C4406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32)32-91-72</w:t>
            </w:r>
          </w:p>
        </w:tc>
        <w:tc>
          <w:tcPr>
            <w:tcW w:w="1730" w:type="dxa"/>
          </w:tcPr>
          <w:p w:rsidR="002C4406" w:rsidRDefault="008375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2C4406" w:rsidRDefault="00F817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3D0EF3" w:rsidRPr="002D4C81" w:rsidTr="0074419A">
        <w:trPr>
          <w:trHeight w:val="408"/>
        </w:trPr>
        <w:tc>
          <w:tcPr>
            <w:tcW w:w="1096" w:type="dxa"/>
          </w:tcPr>
          <w:p w:rsidR="003D0EF3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0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3D0EF3" w:rsidRDefault="0074419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D0EF3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профессионально-техн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лище закрытого типа № 1 легкой промышленности</w:t>
            </w:r>
            <w:r w:rsidR="003D0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3D0EF3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232)32-91-72</w:t>
            </w:r>
          </w:p>
        </w:tc>
        <w:tc>
          <w:tcPr>
            <w:tcW w:w="1730" w:type="dxa"/>
          </w:tcPr>
          <w:p w:rsidR="003D0EF3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3D0EF3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0737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proofErr w:type="spell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Новоельнянская</w:t>
            </w:r>
            <w:proofErr w:type="spellEnd"/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0F01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485F">
              <w:rPr>
                <w:rFonts w:ascii="Times New Roman" w:hAnsi="Times New Roman" w:cs="Times New Roman"/>
                <w:sz w:val="28"/>
                <w:szCs w:val="28"/>
              </w:rPr>
              <w:t>Дятловского</w:t>
            </w:r>
            <w:proofErr w:type="spellEnd"/>
            <w:r w:rsidR="00E4485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4-36-62</w:t>
            </w:r>
          </w:p>
        </w:tc>
        <w:tc>
          <w:tcPr>
            <w:tcW w:w="1730" w:type="dxa"/>
          </w:tcPr>
          <w:p w:rsidR="007D2F31" w:rsidRDefault="0074419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737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AD00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Новоельнянский</w:t>
            </w:r>
            <w:proofErr w:type="spellEnd"/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612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485F">
              <w:rPr>
                <w:rFonts w:ascii="Times New Roman" w:hAnsi="Times New Roman" w:cs="Times New Roman"/>
                <w:sz w:val="28"/>
                <w:szCs w:val="28"/>
              </w:rPr>
              <w:t>Дятловского</w:t>
            </w:r>
            <w:proofErr w:type="spellEnd"/>
            <w:r w:rsidR="00E4485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4-36-62</w:t>
            </w:r>
          </w:p>
        </w:tc>
        <w:tc>
          <w:tcPr>
            <w:tcW w:w="1730" w:type="dxa"/>
          </w:tcPr>
          <w:p w:rsidR="007D2F31" w:rsidRDefault="0074419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737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164D2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</w:t>
            </w:r>
            <w:r w:rsidR="00AD006F">
              <w:rPr>
                <w:rFonts w:ascii="Times New Roman" w:hAnsi="Times New Roman" w:cs="Times New Roman"/>
                <w:sz w:val="28"/>
                <w:szCs w:val="28"/>
              </w:rPr>
              <w:t>ние образования «</w:t>
            </w:r>
            <w:proofErr w:type="spell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612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485F">
              <w:rPr>
                <w:rFonts w:ascii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 w:rsidR="00E4485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4-36-62</w:t>
            </w:r>
          </w:p>
        </w:tc>
        <w:tc>
          <w:tcPr>
            <w:tcW w:w="1730" w:type="dxa"/>
          </w:tcPr>
          <w:p w:rsidR="007D2F31" w:rsidRDefault="0074419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737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</w:t>
            </w:r>
            <w:r w:rsidR="00AD006F">
              <w:rPr>
                <w:rFonts w:ascii="Times New Roman" w:hAnsi="Times New Roman" w:cs="Times New Roman"/>
                <w:sz w:val="28"/>
                <w:szCs w:val="28"/>
              </w:rPr>
              <w:t xml:space="preserve">ждение </w:t>
            </w:r>
            <w:r w:rsidR="006811F3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Ворончанский</w:t>
            </w:r>
            <w:proofErr w:type="spellEnd"/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 комплекс детский сад – средняя школа</w:t>
            </w:r>
            <w:r w:rsidR="00612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485F">
              <w:rPr>
                <w:rFonts w:ascii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 w:rsidR="00E4485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52)74-36-62</w:t>
            </w:r>
          </w:p>
        </w:tc>
        <w:tc>
          <w:tcPr>
            <w:tcW w:w="1730" w:type="dxa"/>
          </w:tcPr>
          <w:p w:rsidR="007D2F31" w:rsidRDefault="0074419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3F46B3">
              <w:rPr>
                <w:rFonts w:ascii="Times New Roman" w:hAnsi="Times New Roman" w:cs="Times New Roman"/>
                <w:sz w:val="28"/>
                <w:szCs w:val="28"/>
              </w:rPr>
              <w:t>образован</w:t>
            </w:r>
            <w:r w:rsidR="006B178E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r w:rsidR="00DF7CA6">
              <w:rPr>
                <w:rFonts w:ascii="Times New Roman" w:hAnsi="Times New Roman" w:cs="Times New Roman"/>
                <w:sz w:val="28"/>
                <w:szCs w:val="28"/>
              </w:rPr>
              <w:t>Средняя школа    № 4 г</w:t>
            </w:r>
            <w:proofErr w:type="gram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ервеня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27-59-71</w:t>
            </w:r>
          </w:p>
        </w:tc>
        <w:tc>
          <w:tcPr>
            <w:tcW w:w="1730" w:type="dxa"/>
          </w:tcPr>
          <w:p w:rsidR="007D2F31" w:rsidRDefault="00DB0DB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DB0DB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proofErr w:type="spell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Узденская</w:t>
            </w:r>
            <w:proofErr w:type="spellEnd"/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 2 имени К.К.Крапивы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27-59-71</w:t>
            </w:r>
          </w:p>
        </w:tc>
        <w:tc>
          <w:tcPr>
            <w:tcW w:w="1730" w:type="dxa"/>
          </w:tcPr>
          <w:p w:rsidR="007D2F31" w:rsidRDefault="005163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Крупский поселковый </w:t>
            </w:r>
            <w:proofErr w:type="gram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 w:rsidR="00F26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27-59-71</w:t>
            </w:r>
          </w:p>
        </w:tc>
        <w:tc>
          <w:tcPr>
            <w:tcW w:w="1730" w:type="dxa"/>
          </w:tcPr>
          <w:p w:rsidR="007D2F31" w:rsidRDefault="005163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6B17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</w:t>
            </w:r>
            <w:r w:rsidR="00DF7CA6">
              <w:rPr>
                <w:rFonts w:ascii="Times New Roman" w:hAnsi="Times New Roman" w:cs="Times New Roman"/>
                <w:sz w:val="28"/>
                <w:szCs w:val="28"/>
              </w:rPr>
              <w:t>бразования «</w:t>
            </w:r>
            <w:proofErr w:type="spell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Нарочская</w:t>
            </w:r>
            <w:proofErr w:type="spellEnd"/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Мядельского</w:t>
            </w:r>
            <w:proofErr w:type="spellEnd"/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27-59-71</w:t>
            </w:r>
          </w:p>
        </w:tc>
        <w:tc>
          <w:tcPr>
            <w:tcW w:w="1730" w:type="dxa"/>
          </w:tcPr>
          <w:p w:rsidR="007D2F31" w:rsidRDefault="005163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</w:t>
            </w:r>
            <w:r w:rsidR="00516365">
              <w:rPr>
                <w:rFonts w:ascii="Times New Roman" w:hAnsi="Times New Roman" w:cs="Times New Roman"/>
                <w:sz w:val="28"/>
                <w:szCs w:val="28"/>
              </w:rPr>
              <w:t>разования «</w:t>
            </w:r>
            <w:proofErr w:type="spell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Пуховичская</w:t>
            </w:r>
            <w:proofErr w:type="spellEnd"/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672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27-59-71</w:t>
            </w:r>
          </w:p>
        </w:tc>
        <w:tc>
          <w:tcPr>
            <w:tcW w:w="1730" w:type="dxa"/>
          </w:tcPr>
          <w:p w:rsidR="007D2F31" w:rsidRDefault="005163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516365" w:rsidRPr="002D4C81" w:rsidTr="00AD006F">
        <w:tc>
          <w:tcPr>
            <w:tcW w:w="1096" w:type="dxa"/>
          </w:tcPr>
          <w:p w:rsidR="00516365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16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516365" w:rsidRDefault="00516365" w:rsidP="00F2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зования «</w:t>
            </w:r>
            <w:proofErr w:type="spell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Сновская</w:t>
            </w:r>
            <w:proofErr w:type="spellEnd"/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7CA6">
              <w:rPr>
                <w:rFonts w:ascii="Times New Roman" w:hAnsi="Times New Roman" w:cs="Times New Roman"/>
                <w:sz w:val="28"/>
                <w:szCs w:val="28"/>
              </w:rPr>
              <w:t>Несвижского</w:t>
            </w:r>
            <w:proofErr w:type="spellEnd"/>
            <w:r w:rsidR="00DF7CA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516365" w:rsidRDefault="005163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327-59-71</w:t>
            </w:r>
          </w:p>
        </w:tc>
        <w:tc>
          <w:tcPr>
            <w:tcW w:w="1730" w:type="dxa"/>
          </w:tcPr>
          <w:p w:rsidR="00516365" w:rsidRDefault="0051636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516365" w:rsidRDefault="00516365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966B7">
              <w:rPr>
                <w:rFonts w:ascii="Times New Roman" w:hAnsi="Times New Roman" w:cs="Times New Roman"/>
                <w:sz w:val="28"/>
                <w:szCs w:val="28"/>
              </w:rPr>
              <w:t xml:space="preserve">Ясли-сад № </w:t>
            </w:r>
            <w:proofErr w:type="gramStart"/>
            <w:r w:rsidR="00F966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proofErr w:type="gramEnd"/>
            <w:r w:rsidR="00F966B7">
              <w:rPr>
                <w:rFonts w:ascii="Times New Roman" w:hAnsi="Times New Roman" w:cs="Times New Roman"/>
                <w:sz w:val="28"/>
                <w:szCs w:val="28"/>
              </w:rPr>
              <w:t xml:space="preserve"> а/г </w:t>
            </w:r>
            <w:proofErr w:type="spellStart"/>
            <w:r w:rsidR="00F966B7">
              <w:rPr>
                <w:rFonts w:ascii="Times New Roman" w:hAnsi="Times New Roman" w:cs="Times New Roman"/>
                <w:sz w:val="28"/>
                <w:szCs w:val="28"/>
              </w:rPr>
              <w:t>Ланьково</w:t>
            </w:r>
            <w:proofErr w:type="spellEnd"/>
            <w:r w:rsidR="00F9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66B7">
              <w:rPr>
                <w:rFonts w:ascii="Times New Roman" w:hAnsi="Times New Roman" w:cs="Times New Roman"/>
                <w:sz w:val="28"/>
                <w:szCs w:val="28"/>
              </w:rPr>
              <w:t>Белыничского</w:t>
            </w:r>
            <w:proofErr w:type="spellEnd"/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26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2138D9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 w:rsidR="00376967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 комплекс детский сад – средняя школа</w:t>
            </w:r>
            <w:r w:rsidR="00F9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66B7">
              <w:rPr>
                <w:rFonts w:ascii="Times New Roman" w:hAnsi="Times New Roman" w:cs="Times New Roman"/>
                <w:sz w:val="28"/>
                <w:szCs w:val="28"/>
              </w:rPr>
              <w:t>Бобруйского</w:t>
            </w:r>
            <w:proofErr w:type="spellEnd"/>
            <w:r w:rsidR="004A7A9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>Средняя школа № 27 г</w:t>
            </w:r>
            <w:proofErr w:type="gram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обруйска</w:t>
            </w:r>
            <w:r w:rsidR="008578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>Каменский учебно-педагогический комплекс детский сад – средняя школа Горецкого района</w:t>
            </w:r>
            <w:r w:rsidR="008578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ания «</w:t>
            </w:r>
            <w:proofErr w:type="spell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Жиличский</w:t>
            </w:r>
            <w:proofErr w:type="spell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 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детский сад – средняя школа Кировского района</w:t>
            </w:r>
            <w:r w:rsidR="007508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222)22-53-23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BF232B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>Детский дом г</w:t>
            </w:r>
            <w:proofErr w:type="gram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обруйска</w:t>
            </w:r>
            <w:r w:rsidR="007508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222)22-53-23</w:t>
            </w: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7D2F31" w:rsidRPr="00107CC9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Минск:</w:t>
            </w:r>
          </w:p>
        </w:tc>
        <w:tc>
          <w:tcPr>
            <w:tcW w:w="2381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F31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52357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чреждение обр</w:t>
            </w:r>
            <w:r w:rsidR="007A7602">
              <w:rPr>
                <w:rFonts w:ascii="Times New Roman" w:hAnsi="Times New Roman" w:cs="Times New Roman"/>
                <w:sz w:val="28"/>
                <w:szCs w:val="28"/>
              </w:rPr>
              <w:t>азования «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>Гимназия № 21 г</w:t>
            </w:r>
            <w:proofErr w:type="gram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Default="00C86F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9-45-7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7D2F31" w:rsidRDefault="00C86F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7D2F31" w:rsidRPr="002D4C81" w:rsidTr="00AD006F">
        <w:tc>
          <w:tcPr>
            <w:tcW w:w="1096" w:type="dxa"/>
          </w:tcPr>
          <w:p w:rsidR="007D2F31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D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Default="00683195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</w:t>
            </w:r>
            <w:r w:rsidR="004A7A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>разования «Ясли-сад № 10 г</w:t>
            </w:r>
            <w:proofErr w:type="gram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81" w:type="dxa"/>
          </w:tcPr>
          <w:p w:rsidR="007D2F31" w:rsidRDefault="007D2F31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 xml:space="preserve"> 209-45-72</w:t>
            </w:r>
          </w:p>
        </w:tc>
        <w:tc>
          <w:tcPr>
            <w:tcW w:w="1730" w:type="dxa"/>
          </w:tcPr>
          <w:p w:rsidR="007D2F31" w:rsidRDefault="00C86F1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C86F1F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7A760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 «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>Средняя школа № 218 г</w:t>
            </w:r>
            <w:proofErr w:type="gram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EF51D6" w:rsidRDefault="00EF51D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EF51D6" w:rsidRDefault="004A7A9D" w:rsidP="00EF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0447F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68319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 xml:space="preserve">ние образования «Средняя школ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 xml:space="preserve"> 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2381" w:type="dxa"/>
          </w:tcPr>
          <w:p w:rsidR="00EF51D6" w:rsidRDefault="00EF51D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EF51D6" w:rsidRDefault="0052357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F51D6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523575" w:rsidRPr="002D4C81" w:rsidTr="00AD006F">
        <w:tc>
          <w:tcPr>
            <w:tcW w:w="1096" w:type="dxa"/>
          </w:tcPr>
          <w:p w:rsidR="00523575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523575" w:rsidRDefault="0052357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2D55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>Специальная общеобразовательная школа     № 18 г</w:t>
            </w:r>
            <w:proofErr w:type="gramStart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00B1C">
              <w:rPr>
                <w:rFonts w:ascii="Times New Roman" w:hAnsi="Times New Roman" w:cs="Times New Roman"/>
                <w:sz w:val="28"/>
                <w:szCs w:val="28"/>
              </w:rPr>
              <w:t>инска для детей с тяжелыми нарушениями речи</w:t>
            </w:r>
            <w:r w:rsidR="004A7A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523575" w:rsidRDefault="00523575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523575" w:rsidRDefault="0052357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523575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394ED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е </w:t>
            </w:r>
            <w:r w:rsidR="002D556B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>азования «Гимназия №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EF51D6" w:rsidRDefault="00EF51D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 209-45-72</w:t>
            </w:r>
          </w:p>
        </w:tc>
        <w:tc>
          <w:tcPr>
            <w:tcW w:w="1730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EF51D6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, выполнение коллективного договора</w:t>
            </w:r>
          </w:p>
        </w:tc>
      </w:tr>
      <w:tr w:rsidR="000C64DC" w:rsidRPr="002D4C81" w:rsidTr="00AD006F">
        <w:tc>
          <w:tcPr>
            <w:tcW w:w="1096" w:type="dxa"/>
          </w:tcPr>
          <w:p w:rsidR="000C64DC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0C64DC" w:rsidRP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академия наук:</w:t>
            </w:r>
          </w:p>
        </w:tc>
        <w:tc>
          <w:tcPr>
            <w:tcW w:w="2381" w:type="dxa"/>
          </w:tcPr>
          <w:p w:rsidR="000C64DC" w:rsidRDefault="000C64D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0C64DC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C64DC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  <w:r w:rsidR="00700B1C">
              <w:rPr>
                <w:rFonts w:ascii="Times New Roman" w:hAnsi="Times New Roman" w:cs="Times New Roman"/>
                <w:sz w:val="28"/>
                <w:szCs w:val="28"/>
              </w:rPr>
              <w:t>подготовки научных кадров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06</w:t>
            </w:r>
          </w:p>
        </w:tc>
        <w:tc>
          <w:tcPr>
            <w:tcW w:w="1730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об охране труда,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700B1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НПЦ многофункциональных беспилотных комплексов</w:t>
            </w:r>
            <w:r w:rsidR="00E448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8766ED">
        <w:trPr>
          <w:trHeight w:val="717"/>
        </w:trPr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E448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геофизического мониторинга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448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E8311B" w:rsidRDefault="00E448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 биотехнологий»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448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6B2A8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  <w:r w:rsidR="00E4485F">
              <w:rPr>
                <w:rFonts w:ascii="Times New Roman" w:hAnsi="Times New Roman" w:cs="Times New Roman"/>
                <w:sz w:val="28"/>
                <w:szCs w:val="28"/>
              </w:rPr>
              <w:t>биофизики и клеточной инженерии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448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8766ED">
        <w:trPr>
          <w:trHeight w:val="476"/>
        </w:trPr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6B2A8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  <w:r w:rsidR="00E4485F">
              <w:rPr>
                <w:rFonts w:ascii="Times New Roman" w:hAnsi="Times New Roman" w:cs="Times New Roman"/>
                <w:sz w:val="28"/>
                <w:szCs w:val="28"/>
              </w:rPr>
              <w:t>рыбного хозяйства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448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8766E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экспериментальной ветеринарии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448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6B2A8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</w:t>
            </w:r>
            <w:r w:rsidR="008766ED">
              <w:rPr>
                <w:rFonts w:ascii="Times New Roman" w:hAnsi="Times New Roman" w:cs="Times New Roman"/>
                <w:sz w:val="28"/>
                <w:szCs w:val="28"/>
              </w:rPr>
              <w:t>титут химии новых материалов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448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2D4C81" w:rsidTr="00AD006F">
        <w:tc>
          <w:tcPr>
            <w:tcW w:w="1096" w:type="dxa"/>
          </w:tcPr>
          <w:p w:rsidR="00E8311B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83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6B2A8B" w:rsidRDefault="006B2A8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  <w:r w:rsidR="008766ED">
              <w:rPr>
                <w:rFonts w:ascii="Times New Roman" w:hAnsi="Times New Roman" w:cs="Times New Roman"/>
                <w:sz w:val="28"/>
                <w:szCs w:val="28"/>
              </w:rPr>
              <w:t>биохимии биологически активных соединений</w:t>
            </w:r>
          </w:p>
        </w:tc>
        <w:tc>
          <w:tcPr>
            <w:tcW w:w="2381" w:type="dxa"/>
          </w:tcPr>
          <w:p w:rsidR="00E8311B" w:rsidRDefault="00E8311B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84-15-</w:t>
            </w:r>
            <w:r w:rsidR="006B2A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30" w:type="dxa"/>
          </w:tcPr>
          <w:p w:rsidR="00E8311B" w:rsidRDefault="00E4485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E8311B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EF51D6" w:rsidRPr="00107CC9" w:rsidRDefault="00EF51D6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К профсоюза: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21" w:type="dxa"/>
          </w:tcPr>
          <w:p w:rsidR="00EF51D6" w:rsidRDefault="00EF51D6" w:rsidP="000A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  <w:r w:rsidR="000A4B92">
              <w:rPr>
                <w:rFonts w:ascii="Times New Roman" w:hAnsi="Times New Roman" w:cs="Times New Roman"/>
                <w:sz w:val="28"/>
                <w:szCs w:val="28"/>
              </w:rPr>
              <w:t>«Средняя школа № 3 г</w:t>
            </w:r>
            <w:proofErr w:type="gramStart"/>
            <w:r w:rsidR="000A4B9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0A4B92">
              <w:rPr>
                <w:rFonts w:ascii="Times New Roman" w:hAnsi="Times New Roman" w:cs="Times New Roman"/>
                <w:sz w:val="28"/>
                <w:szCs w:val="28"/>
              </w:rPr>
              <w:t xml:space="preserve">ервеня» 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Мин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r w:rsidR="000A4B92">
              <w:rPr>
                <w:rFonts w:ascii="Times New Roman" w:hAnsi="Times New Roman" w:cs="Times New Roman"/>
                <w:sz w:val="28"/>
                <w:szCs w:val="28"/>
              </w:rPr>
              <w:t>Ясли-сад № 416</w:t>
            </w:r>
            <w:r w:rsidR="00BB7F8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2D556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EF51D6" w:rsidP="002E7A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учреждение образования «</w:t>
            </w:r>
            <w:r w:rsidR="002E7AF9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  <w:r w:rsidR="008766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7AF9">
              <w:rPr>
                <w:rFonts w:ascii="Times New Roman" w:hAnsi="Times New Roman" w:cs="Times New Roman"/>
                <w:sz w:val="28"/>
                <w:szCs w:val="28"/>
              </w:rPr>
              <w:t xml:space="preserve">№ 64 </w:t>
            </w:r>
            <w:r w:rsidR="00BB7F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B7F8E">
              <w:rPr>
                <w:rFonts w:ascii="Times New Roman" w:hAnsi="Times New Roman" w:cs="Times New Roman"/>
                <w:sz w:val="28"/>
                <w:szCs w:val="28"/>
              </w:rPr>
              <w:t>инска»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2D556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EF51D6" w:rsidP="0028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</w:t>
            </w:r>
            <w:r w:rsidR="005D1AA5">
              <w:rPr>
                <w:rFonts w:ascii="Times New Roman" w:hAnsi="Times New Roman" w:cs="Times New Roman"/>
                <w:sz w:val="28"/>
                <w:szCs w:val="28"/>
              </w:rPr>
              <w:t>ение образования «</w:t>
            </w:r>
            <w:proofErr w:type="spellStart"/>
            <w:r w:rsidR="001075C8">
              <w:rPr>
                <w:rFonts w:ascii="Times New Roman" w:hAnsi="Times New Roman" w:cs="Times New Roman"/>
                <w:sz w:val="28"/>
                <w:szCs w:val="28"/>
              </w:rPr>
              <w:t>Малогородищенский</w:t>
            </w:r>
            <w:proofErr w:type="spellEnd"/>
            <w:r w:rsidR="001075C8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едагогический комплекс детский сад – средняя школа» </w:t>
            </w:r>
            <w:proofErr w:type="spellStart"/>
            <w:r w:rsidR="001075C8">
              <w:rPr>
                <w:rFonts w:ascii="Times New Roman" w:hAnsi="Times New Roman" w:cs="Times New Roman"/>
                <w:sz w:val="28"/>
                <w:szCs w:val="28"/>
              </w:rPr>
              <w:t>Ляховичского</w:t>
            </w:r>
            <w:proofErr w:type="spellEnd"/>
            <w:r w:rsidR="001075C8">
              <w:rPr>
                <w:rFonts w:ascii="Times New Roman" w:hAnsi="Times New Roman" w:cs="Times New Roman"/>
                <w:sz w:val="28"/>
                <w:szCs w:val="28"/>
              </w:rPr>
              <w:t xml:space="preserve"> района Брест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2D556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2D4C81" w:rsidTr="00AD006F">
        <w:tc>
          <w:tcPr>
            <w:tcW w:w="1096" w:type="dxa"/>
          </w:tcPr>
          <w:p w:rsidR="00EF51D6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</w:t>
            </w:r>
            <w:r w:rsidR="000447F8">
              <w:rPr>
                <w:rFonts w:ascii="Times New Roman" w:hAnsi="Times New Roman" w:cs="Times New Roman"/>
                <w:sz w:val="28"/>
                <w:szCs w:val="28"/>
              </w:rPr>
              <w:t>я «</w:t>
            </w:r>
            <w:proofErr w:type="spellStart"/>
            <w:r w:rsidR="001075C8">
              <w:rPr>
                <w:rFonts w:ascii="Times New Roman" w:hAnsi="Times New Roman" w:cs="Times New Roman"/>
                <w:sz w:val="28"/>
                <w:szCs w:val="28"/>
              </w:rPr>
              <w:t>Хотыничская</w:t>
            </w:r>
            <w:proofErr w:type="spellEnd"/>
            <w:r w:rsidR="001075C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="001075C8">
              <w:rPr>
                <w:rFonts w:ascii="Times New Roman" w:hAnsi="Times New Roman" w:cs="Times New Roman"/>
                <w:sz w:val="28"/>
                <w:szCs w:val="28"/>
              </w:rPr>
              <w:t>Ганцевичского</w:t>
            </w:r>
            <w:proofErr w:type="spellEnd"/>
            <w:r w:rsidR="001075C8">
              <w:rPr>
                <w:rFonts w:ascii="Times New Roman" w:hAnsi="Times New Roman" w:cs="Times New Roman"/>
                <w:sz w:val="28"/>
                <w:szCs w:val="28"/>
              </w:rPr>
              <w:t xml:space="preserve"> района Брестской области</w:t>
            </w:r>
          </w:p>
        </w:tc>
        <w:tc>
          <w:tcPr>
            <w:tcW w:w="2381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017)203-81-22</w:t>
            </w:r>
          </w:p>
        </w:tc>
        <w:tc>
          <w:tcPr>
            <w:tcW w:w="1730" w:type="dxa"/>
          </w:tcPr>
          <w:p w:rsidR="00EF51D6" w:rsidRDefault="002D556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EF51D6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</w:tbl>
    <w:p w:rsidR="00073765" w:rsidRDefault="00073765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89C"/>
    <w:rsid w:val="000057FA"/>
    <w:rsid w:val="00021EB2"/>
    <w:rsid w:val="00023A8E"/>
    <w:rsid w:val="000275AE"/>
    <w:rsid w:val="0003333D"/>
    <w:rsid w:val="000447F8"/>
    <w:rsid w:val="00073765"/>
    <w:rsid w:val="00087FB4"/>
    <w:rsid w:val="00093B73"/>
    <w:rsid w:val="000A4B92"/>
    <w:rsid w:val="000B2252"/>
    <w:rsid w:val="000B6290"/>
    <w:rsid w:val="000C2605"/>
    <w:rsid w:val="000C2F57"/>
    <w:rsid w:val="000C3DDD"/>
    <w:rsid w:val="000C4AC7"/>
    <w:rsid w:val="000C64DC"/>
    <w:rsid w:val="000D2EAB"/>
    <w:rsid w:val="000D3A4C"/>
    <w:rsid w:val="000D4645"/>
    <w:rsid w:val="000D6B8E"/>
    <w:rsid w:val="000E7957"/>
    <w:rsid w:val="000F0115"/>
    <w:rsid w:val="001075C8"/>
    <w:rsid w:val="00107CC9"/>
    <w:rsid w:val="00112854"/>
    <w:rsid w:val="00125006"/>
    <w:rsid w:val="00130F84"/>
    <w:rsid w:val="00133FE3"/>
    <w:rsid w:val="0015307D"/>
    <w:rsid w:val="00164D20"/>
    <w:rsid w:val="001A0C25"/>
    <w:rsid w:val="001B6BD1"/>
    <w:rsid w:val="001C039A"/>
    <w:rsid w:val="001C6F41"/>
    <w:rsid w:val="001E18C9"/>
    <w:rsid w:val="001F0694"/>
    <w:rsid w:val="002138D9"/>
    <w:rsid w:val="00215E53"/>
    <w:rsid w:val="00223909"/>
    <w:rsid w:val="0024363E"/>
    <w:rsid w:val="00255453"/>
    <w:rsid w:val="00263672"/>
    <w:rsid w:val="00265512"/>
    <w:rsid w:val="00266995"/>
    <w:rsid w:val="0027283B"/>
    <w:rsid w:val="00274F49"/>
    <w:rsid w:val="00286037"/>
    <w:rsid w:val="00286966"/>
    <w:rsid w:val="002A51E1"/>
    <w:rsid w:val="002A7555"/>
    <w:rsid w:val="002C114A"/>
    <w:rsid w:val="002C4406"/>
    <w:rsid w:val="002D0D68"/>
    <w:rsid w:val="002D4C81"/>
    <w:rsid w:val="002D556B"/>
    <w:rsid w:val="002D6C63"/>
    <w:rsid w:val="002D79CA"/>
    <w:rsid w:val="002E542E"/>
    <w:rsid w:val="002E7AF9"/>
    <w:rsid w:val="002F2278"/>
    <w:rsid w:val="00304F77"/>
    <w:rsid w:val="00322166"/>
    <w:rsid w:val="00322421"/>
    <w:rsid w:val="00366EB1"/>
    <w:rsid w:val="0037189C"/>
    <w:rsid w:val="00376967"/>
    <w:rsid w:val="00380C6F"/>
    <w:rsid w:val="00394ED2"/>
    <w:rsid w:val="003A6687"/>
    <w:rsid w:val="003B4C55"/>
    <w:rsid w:val="003B5974"/>
    <w:rsid w:val="003C77E6"/>
    <w:rsid w:val="003D0EF3"/>
    <w:rsid w:val="003E4037"/>
    <w:rsid w:val="003F46B3"/>
    <w:rsid w:val="00404AB9"/>
    <w:rsid w:val="004142E4"/>
    <w:rsid w:val="00422EC1"/>
    <w:rsid w:val="0042686E"/>
    <w:rsid w:val="004311BB"/>
    <w:rsid w:val="004318A8"/>
    <w:rsid w:val="00437E9A"/>
    <w:rsid w:val="004626AC"/>
    <w:rsid w:val="0048142E"/>
    <w:rsid w:val="00482C5E"/>
    <w:rsid w:val="004A346D"/>
    <w:rsid w:val="004A5960"/>
    <w:rsid w:val="004A7A9D"/>
    <w:rsid w:val="004B755F"/>
    <w:rsid w:val="004C2B36"/>
    <w:rsid w:val="004C7CB3"/>
    <w:rsid w:val="004D32B8"/>
    <w:rsid w:val="004D34CD"/>
    <w:rsid w:val="004D5B3D"/>
    <w:rsid w:val="00503763"/>
    <w:rsid w:val="00516365"/>
    <w:rsid w:val="00516B3F"/>
    <w:rsid w:val="00523575"/>
    <w:rsid w:val="00524475"/>
    <w:rsid w:val="00534592"/>
    <w:rsid w:val="00537956"/>
    <w:rsid w:val="005474C4"/>
    <w:rsid w:val="0057660D"/>
    <w:rsid w:val="005D1AA5"/>
    <w:rsid w:val="005F629E"/>
    <w:rsid w:val="00612716"/>
    <w:rsid w:val="006247FB"/>
    <w:rsid w:val="00640B19"/>
    <w:rsid w:val="00647051"/>
    <w:rsid w:val="0065578D"/>
    <w:rsid w:val="00661E9C"/>
    <w:rsid w:val="0066397D"/>
    <w:rsid w:val="0067220D"/>
    <w:rsid w:val="006811F3"/>
    <w:rsid w:val="00683195"/>
    <w:rsid w:val="00691A10"/>
    <w:rsid w:val="00694131"/>
    <w:rsid w:val="006B178E"/>
    <w:rsid w:val="006B2A8B"/>
    <w:rsid w:val="006B4263"/>
    <w:rsid w:val="006B57BD"/>
    <w:rsid w:val="006D1034"/>
    <w:rsid w:val="006D2113"/>
    <w:rsid w:val="006D4E2A"/>
    <w:rsid w:val="006E4904"/>
    <w:rsid w:val="006F306A"/>
    <w:rsid w:val="006F6AAA"/>
    <w:rsid w:val="00700B1C"/>
    <w:rsid w:val="00703152"/>
    <w:rsid w:val="0071713F"/>
    <w:rsid w:val="00717EB9"/>
    <w:rsid w:val="00722F64"/>
    <w:rsid w:val="0074419A"/>
    <w:rsid w:val="0074700A"/>
    <w:rsid w:val="007508DA"/>
    <w:rsid w:val="00761D3F"/>
    <w:rsid w:val="00761FF5"/>
    <w:rsid w:val="00790D4B"/>
    <w:rsid w:val="00793F60"/>
    <w:rsid w:val="007A7602"/>
    <w:rsid w:val="007C56D9"/>
    <w:rsid w:val="007D017B"/>
    <w:rsid w:val="007D0B8C"/>
    <w:rsid w:val="007D2F31"/>
    <w:rsid w:val="007D38C5"/>
    <w:rsid w:val="007D755D"/>
    <w:rsid w:val="00800B13"/>
    <w:rsid w:val="0082733C"/>
    <w:rsid w:val="00837566"/>
    <w:rsid w:val="00846943"/>
    <w:rsid w:val="00854569"/>
    <w:rsid w:val="0085788F"/>
    <w:rsid w:val="00865D6F"/>
    <w:rsid w:val="00867EF7"/>
    <w:rsid w:val="00873C74"/>
    <w:rsid w:val="008766ED"/>
    <w:rsid w:val="00881534"/>
    <w:rsid w:val="00891FB3"/>
    <w:rsid w:val="00891FDF"/>
    <w:rsid w:val="008B5383"/>
    <w:rsid w:val="008C38D5"/>
    <w:rsid w:val="008C4437"/>
    <w:rsid w:val="008C495D"/>
    <w:rsid w:val="008D38F1"/>
    <w:rsid w:val="008E0F34"/>
    <w:rsid w:val="008F1303"/>
    <w:rsid w:val="008F564E"/>
    <w:rsid w:val="008F6D44"/>
    <w:rsid w:val="00900E9F"/>
    <w:rsid w:val="0091141C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6552A"/>
    <w:rsid w:val="00965EA0"/>
    <w:rsid w:val="009818B8"/>
    <w:rsid w:val="009A6D74"/>
    <w:rsid w:val="009B45B9"/>
    <w:rsid w:val="009C1488"/>
    <w:rsid w:val="009E4D12"/>
    <w:rsid w:val="009F3626"/>
    <w:rsid w:val="00A06161"/>
    <w:rsid w:val="00A1332F"/>
    <w:rsid w:val="00A24B89"/>
    <w:rsid w:val="00A36BED"/>
    <w:rsid w:val="00A52EF1"/>
    <w:rsid w:val="00A561E7"/>
    <w:rsid w:val="00A8092E"/>
    <w:rsid w:val="00A84254"/>
    <w:rsid w:val="00AA2438"/>
    <w:rsid w:val="00AB66EB"/>
    <w:rsid w:val="00AC56A8"/>
    <w:rsid w:val="00AD006F"/>
    <w:rsid w:val="00AD4BC3"/>
    <w:rsid w:val="00AD57CA"/>
    <w:rsid w:val="00AD5906"/>
    <w:rsid w:val="00AD59DE"/>
    <w:rsid w:val="00AE0A08"/>
    <w:rsid w:val="00AE6113"/>
    <w:rsid w:val="00AF3442"/>
    <w:rsid w:val="00B00160"/>
    <w:rsid w:val="00B17962"/>
    <w:rsid w:val="00B35BF9"/>
    <w:rsid w:val="00B4569B"/>
    <w:rsid w:val="00B56AD6"/>
    <w:rsid w:val="00B638C8"/>
    <w:rsid w:val="00B651A8"/>
    <w:rsid w:val="00B77278"/>
    <w:rsid w:val="00B9282A"/>
    <w:rsid w:val="00BB2D14"/>
    <w:rsid w:val="00BB4A11"/>
    <w:rsid w:val="00BB7F8E"/>
    <w:rsid w:val="00BC127B"/>
    <w:rsid w:val="00BC33CA"/>
    <w:rsid w:val="00BF13C7"/>
    <w:rsid w:val="00BF1EBA"/>
    <w:rsid w:val="00BF232B"/>
    <w:rsid w:val="00C0788F"/>
    <w:rsid w:val="00C14A01"/>
    <w:rsid w:val="00C50BCC"/>
    <w:rsid w:val="00C54BBB"/>
    <w:rsid w:val="00C66735"/>
    <w:rsid w:val="00C70D99"/>
    <w:rsid w:val="00C73106"/>
    <w:rsid w:val="00C808E1"/>
    <w:rsid w:val="00C808F2"/>
    <w:rsid w:val="00C8180F"/>
    <w:rsid w:val="00C86F1F"/>
    <w:rsid w:val="00C96951"/>
    <w:rsid w:val="00CA53F9"/>
    <w:rsid w:val="00CB3CAE"/>
    <w:rsid w:val="00CE3BD0"/>
    <w:rsid w:val="00CF575D"/>
    <w:rsid w:val="00D1477F"/>
    <w:rsid w:val="00D25975"/>
    <w:rsid w:val="00D3221A"/>
    <w:rsid w:val="00D512B8"/>
    <w:rsid w:val="00D80202"/>
    <w:rsid w:val="00D828EC"/>
    <w:rsid w:val="00D916AC"/>
    <w:rsid w:val="00D92D79"/>
    <w:rsid w:val="00D96326"/>
    <w:rsid w:val="00DB0DB3"/>
    <w:rsid w:val="00DD5BC4"/>
    <w:rsid w:val="00DD6468"/>
    <w:rsid w:val="00DE1601"/>
    <w:rsid w:val="00DE70C3"/>
    <w:rsid w:val="00DF7CA6"/>
    <w:rsid w:val="00E1169B"/>
    <w:rsid w:val="00E34BAB"/>
    <w:rsid w:val="00E42AE1"/>
    <w:rsid w:val="00E4485F"/>
    <w:rsid w:val="00E47F1C"/>
    <w:rsid w:val="00E5177A"/>
    <w:rsid w:val="00E63A31"/>
    <w:rsid w:val="00E64579"/>
    <w:rsid w:val="00E64E47"/>
    <w:rsid w:val="00E73977"/>
    <w:rsid w:val="00E73E1D"/>
    <w:rsid w:val="00E8311B"/>
    <w:rsid w:val="00E87801"/>
    <w:rsid w:val="00E879E8"/>
    <w:rsid w:val="00EA112B"/>
    <w:rsid w:val="00EB0173"/>
    <w:rsid w:val="00ED2201"/>
    <w:rsid w:val="00EF51D6"/>
    <w:rsid w:val="00EF6BA6"/>
    <w:rsid w:val="00F264C6"/>
    <w:rsid w:val="00F26F43"/>
    <w:rsid w:val="00F369FD"/>
    <w:rsid w:val="00F37307"/>
    <w:rsid w:val="00F43B4C"/>
    <w:rsid w:val="00F8176F"/>
    <w:rsid w:val="00F8305F"/>
    <w:rsid w:val="00F966B7"/>
    <w:rsid w:val="00FA362F"/>
    <w:rsid w:val="00FA4C83"/>
    <w:rsid w:val="00FA7052"/>
    <w:rsid w:val="00FB3530"/>
    <w:rsid w:val="00FD6678"/>
    <w:rsid w:val="00FE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A018-57B1-49C9-B48D-0D8E8472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7</Words>
  <Characters>9356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TEST</cp:lastModifiedBy>
  <cp:revision>2</cp:revision>
  <cp:lastPrinted>2018-12-20T12:09:00Z</cp:lastPrinted>
  <dcterms:created xsi:type="dcterms:W3CDTF">2019-01-09T09:30:00Z</dcterms:created>
  <dcterms:modified xsi:type="dcterms:W3CDTF">2019-01-09T09:30:00Z</dcterms:modified>
</cp:coreProperties>
</file>